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0" w:rsidRDefault="006A3890" w:rsidP="006A389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5928613"/>
            <wp:effectExtent l="19050" t="0" r="6350" b="0"/>
            <wp:docPr id="1" name="Рисунок 1" descr="C:\Users\ТВ\Documents\Scan\План прове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В\Documents\Scan\План проведе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2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A3890" w:rsidRDefault="006A3890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C212A" w:rsidRPr="005C212A" w:rsidRDefault="005C212A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C212A">
        <w:rPr>
          <w:rFonts w:ascii="Times New Roman" w:hAnsi="Times New Roman" w:cs="Times New Roman"/>
          <w:sz w:val="24"/>
          <w:szCs w:val="24"/>
        </w:rPr>
        <w:t>Утверждаю</w:t>
      </w:r>
    </w:p>
    <w:p w:rsidR="005C212A" w:rsidRPr="005C212A" w:rsidRDefault="005C212A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5C212A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5C212A" w:rsidRPr="005C212A" w:rsidRDefault="005C212A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C212A">
        <w:rPr>
          <w:rFonts w:ascii="Times New Roman" w:hAnsi="Times New Roman" w:cs="Times New Roman"/>
          <w:sz w:val="24"/>
          <w:szCs w:val="24"/>
        </w:rPr>
        <w:t>_________________Г.В.Семисчастнова</w:t>
      </w:r>
      <w:proofErr w:type="spellEnd"/>
    </w:p>
    <w:p w:rsidR="005C212A" w:rsidRPr="005C212A" w:rsidRDefault="005C212A" w:rsidP="005C21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151F7" w:rsidRDefault="006A7A0D" w:rsidP="00F40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C2"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F403C2" w:rsidRPr="00F403C2" w:rsidRDefault="007151F7" w:rsidP="00F40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C2">
        <w:rPr>
          <w:rFonts w:ascii="Times New Roman" w:hAnsi="Times New Roman" w:cs="Times New Roman"/>
          <w:b/>
          <w:sz w:val="28"/>
          <w:szCs w:val="28"/>
        </w:rPr>
        <w:t>районных семинар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A7A0D" w:rsidRPr="00F40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9B5" w:rsidRPr="00F403C2">
        <w:rPr>
          <w:rFonts w:ascii="Times New Roman" w:hAnsi="Times New Roman" w:cs="Times New Roman"/>
          <w:b/>
          <w:sz w:val="28"/>
          <w:szCs w:val="28"/>
        </w:rPr>
        <w:t>открытых уроков, мастер-классов</w:t>
      </w:r>
      <w:r w:rsidR="00F403C2" w:rsidRPr="00F40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3BE" w:rsidRDefault="006A7A0D" w:rsidP="00F40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3C2">
        <w:rPr>
          <w:rFonts w:ascii="Times New Roman" w:hAnsi="Times New Roman" w:cs="Times New Roman"/>
          <w:b/>
          <w:sz w:val="28"/>
          <w:szCs w:val="28"/>
        </w:rPr>
        <w:t>на 20</w:t>
      </w:r>
      <w:r w:rsidR="007151F7">
        <w:rPr>
          <w:rFonts w:ascii="Times New Roman" w:hAnsi="Times New Roman" w:cs="Times New Roman"/>
          <w:b/>
          <w:sz w:val="28"/>
          <w:szCs w:val="28"/>
        </w:rPr>
        <w:t>20</w:t>
      </w:r>
      <w:r w:rsidRPr="00F403C2">
        <w:rPr>
          <w:rFonts w:ascii="Times New Roman" w:hAnsi="Times New Roman" w:cs="Times New Roman"/>
          <w:b/>
          <w:sz w:val="28"/>
          <w:szCs w:val="28"/>
        </w:rPr>
        <w:t>-202</w:t>
      </w:r>
      <w:r w:rsidR="007151F7">
        <w:rPr>
          <w:rFonts w:ascii="Times New Roman" w:hAnsi="Times New Roman" w:cs="Times New Roman"/>
          <w:b/>
          <w:sz w:val="28"/>
          <w:szCs w:val="28"/>
        </w:rPr>
        <w:t>1</w:t>
      </w:r>
      <w:r w:rsidRPr="00F403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38C3" w:rsidRPr="00F403C2" w:rsidRDefault="00D138C3" w:rsidP="00F403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45"/>
        <w:gridCol w:w="2829"/>
        <w:gridCol w:w="30"/>
        <w:gridCol w:w="2411"/>
        <w:gridCol w:w="3604"/>
        <w:gridCol w:w="3567"/>
      </w:tblGrid>
      <w:tr w:rsidR="000305EE" w:rsidRPr="006A7A0D" w:rsidTr="00A35E24">
        <w:tc>
          <w:tcPr>
            <w:tcW w:w="2345" w:type="dxa"/>
          </w:tcPr>
          <w:p w:rsidR="00F403C2" w:rsidRPr="006269B5" w:rsidRDefault="00F403C2" w:rsidP="006A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B5">
              <w:rPr>
                <w:rFonts w:ascii="Times New Roman" w:hAnsi="Times New Roman" w:cs="Times New Roman"/>
                <w:b/>
                <w:sz w:val="24"/>
                <w:szCs w:val="24"/>
              </w:rPr>
              <w:t>РМО</w:t>
            </w:r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Pr="006269B5" w:rsidRDefault="00F403C2" w:rsidP="006A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B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A3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Pr="006269B5" w:rsidRDefault="00F403C2" w:rsidP="00F40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604" w:type="dxa"/>
          </w:tcPr>
          <w:p w:rsidR="00F403C2" w:rsidRPr="006269B5" w:rsidRDefault="000305EE" w:rsidP="00030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567" w:type="dxa"/>
          </w:tcPr>
          <w:p w:rsidR="00F403C2" w:rsidRPr="006269B5" w:rsidRDefault="00F403C2" w:rsidP="006A7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9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305EE" w:rsidRPr="006A7A0D" w:rsidTr="00A35E24">
        <w:trPr>
          <w:trHeight w:val="770"/>
        </w:trPr>
        <w:tc>
          <w:tcPr>
            <w:tcW w:w="2345" w:type="dxa"/>
            <w:vMerge w:val="restart"/>
          </w:tcPr>
          <w:p w:rsidR="00F403C2" w:rsidRPr="000103FD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русского языка и литературы</w:t>
            </w:r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ина О.Д.</w:t>
            </w:r>
          </w:p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а Ю.В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Default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3604" w:type="dxa"/>
          </w:tcPr>
          <w:p w:rsidR="00F403C2" w:rsidRPr="006A7A0D" w:rsidRDefault="00F403C2" w:rsidP="00F3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Вадинск им. Лёвина</w:t>
            </w:r>
          </w:p>
        </w:tc>
        <w:tc>
          <w:tcPr>
            <w:tcW w:w="3567" w:type="dxa"/>
          </w:tcPr>
          <w:p w:rsidR="00F403C2" w:rsidRPr="006A7A0D" w:rsidRDefault="00565547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05EE" w:rsidRPr="006A7A0D" w:rsidTr="00A35E24">
        <w:trPr>
          <w:trHeight w:val="720"/>
        </w:trPr>
        <w:tc>
          <w:tcPr>
            <w:tcW w:w="2345" w:type="dxa"/>
            <w:vMerge/>
          </w:tcPr>
          <w:p w:rsidR="00F403C2" w:rsidRPr="000103FD" w:rsidRDefault="00F403C2" w:rsidP="000103F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F403C2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F403C2" w:rsidRDefault="00F403C2" w:rsidP="00F3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Вади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лей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F403C2" w:rsidRPr="006A7A0D" w:rsidRDefault="00565547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05EE" w:rsidRPr="006A7A0D" w:rsidTr="00A35E24">
        <w:trPr>
          <w:trHeight w:val="728"/>
        </w:trPr>
        <w:tc>
          <w:tcPr>
            <w:tcW w:w="2345" w:type="dxa"/>
            <w:vMerge w:val="restart"/>
          </w:tcPr>
          <w:p w:rsidR="00F403C2" w:rsidRPr="000103FD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 учителей начальных классов, ОРКСЭ, педагого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И.В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Default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</w:tcPr>
          <w:p w:rsidR="00F403C2" w:rsidRPr="006A7A0D" w:rsidRDefault="00F403C2" w:rsidP="00AA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Вадинск им. Лёвина</w:t>
            </w:r>
          </w:p>
          <w:p w:rsidR="00F403C2" w:rsidRPr="006A7A0D" w:rsidRDefault="00F403C2" w:rsidP="00AA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403C2" w:rsidRPr="006A7A0D" w:rsidRDefault="007F107F" w:rsidP="007F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209F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0305EE" w:rsidRPr="006A7A0D" w:rsidTr="00A35E24">
        <w:trPr>
          <w:trHeight w:val="728"/>
        </w:trPr>
        <w:tc>
          <w:tcPr>
            <w:tcW w:w="2345" w:type="dxa"/>
            <w:vMerge/>
          </w:tcPr>
          <w:p w:rsidR="00F403C2" w:rsidRDefault="00F403C2" w:rsidP="00F40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Default="00A35E24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A35E24" w:rsidRDefault="00A35E24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О.С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Default="00030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ектная деятельность в ДОУ в условия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развития дошкольника»</w:t>
            </w:r>
          </w:p>
        </w:tc>
        <w:tc>
          <w:tcPr>
            <w:tcW w:w="3604" w:type="dxa"/>
          </w:tcPr>
          <w:p w:rsidR="00F403C2" w:rsidRDefault="00A35E24" w:rsidP="00AA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 с. Вадинск</w:t>
            </w:r>
          </w:p>
        </w:tc>
        <w:tc>
          <w:tcPr>
            <w:tcW w:w="3567" w:type="dxa"/>
          </w:tcPr>
          <w:p w:rsidR="00F403C2" w:rsidRPr="006A7A0D" w:rsidRDefault="007F107F" w:rsidP="007F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5E2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</w:tr>
      <w:tr w:rsidR="000305EE" w:rsidRPr="006A7A0D" w:rsidTr="00A35E24">
        <w:trPr>
          <w:trHeight w:val="560"/>
        </w:trPr>
        <w:tc>
          <w:tcPr>
            <w:tcW w:w="2345" w:type="dxa"/>
            <w:vMerge/>
          </w:tcPr>
          <w:p w:rsidR="00F403C2" w:rsidRPr="000103FD" w:rsidRDefault="00F403C2" w:rsidP="00F40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лаева Т.Н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F403C2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F403C2" w:rsidRPr="00AA556B" w:rsidRDefault="00F403C2" w:rsidP="00AA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Вади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F403C2" w:rsidRPr="006A7A0D" w:rsidRDefault="00F7209F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05EE" w:rsidRPr="006A7A0D" w:rsidTr="00A35E24">
        <w:tc>
          <w:tcPr>
            <w:tcW w:w="2345" w:type="dxa"/>
            <w:vMerge w:val="restart"/>
          </w:tcPr>
          <w:p w:rsidR="00F403C2" w:rsidRPr="000103FD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географии, биологии, химии</w:t>
            </w:r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Л.В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</w:tcPr>
          <w:p w:rsidR="00F403C2" w:rsidRPr="006A7A0D" w:rsidRDefault="00F403C2" w:rsidP="00AA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Вадинск им. Лёвина, учитель географии</w:t>
            </w:r>
          </w:p>
        </w:tc>
        <w:tc>
          <w:tcPr>
            <w:tcW w:w="3567" w:type="dxa"/>
          </w:tcPr>
          <w:p w:rsidR="00F403C2" w:rsidRPr="006A7A0D" w:rsidRDefault="00565547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5EE" w:rsidRPr="006A7A0D" w:rsidTr="00A35E24">
        <w:trPr>
          <w:trHeight w:val="760"/>
        </w:trPr>
        <w:tc>
          <w:tcPr>
            <w:tcW w:w="2345" w:type="dxa"/>
            <w:vMerge/>
          </w:tcPr>
          <w:p w:rsidR="00F403C2" w:rsidRPr="000103FD" w:rsidRDefault="00F403C2" w:rsidP="00F40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Pr="006A7A0D" w:rsidRDefault="002B58A3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Л.Д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Вадинск</w:t>
            </w:r>
          </w:p>
        </w:tc>
        <w:tc>
          <w:tcPr>
            <w:tcW w:w="3567" w:type="dxa"/>
          </w:tcPr>
          <w:p w:rsidR="00F403C2" w:rsidRPr="006A7A0D" w:rsidRDefault="002B58A3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5EE" w:rsidRPr="006A7A0D" w:rsidTr="00A35E24">
        <w:trPr>
          <w:cantSplit/>
          <w:trHeight w:val="718"/>
        </w:trPr>
        <w:tc>
          <w:tcPr>
            <w:tcW w:w="2345" w:type="dxa"/>
            <w:vMerge w:val="restart"/>
          </w:tcPr>
          <w:p w:rsidR="00F403C2" w:rsidRPr="000103FD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математики, физики, информатики</w:t>
            </w:r>
          </w:p>
        </w:tc>
        <w:tc>
          <w:tcPr>
            <w:tcW w:w="2859" w:type="dxa"/>
            <w:gridSpan w:val="2"/>
            <w:tcBorders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амеева Н.В.</w:t>
            </w:r>
          </w:p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яева Л.Н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F403C2" w:rsidRDefault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3604" w:type="dxa"/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Вадинск</w:t>
            </w:r>
          </w:p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F403C2" w:rsidRPr="006A7A0D" w:rsidRDefault="00565547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05EE" w:rsidRPr="006A7A0D" w:rsidTr="00A35E24">
        <w:trPr>
          <w:cantSplit/>
          <w:trHeight w:val="345"/>
        </w:trPr>
        <w:tc>
          <w:tcPr>
            <w:tcW w:w="2345" w:type="dxa"/>
            <w:vMerge/>
          </w:tcPr>
          <w:p w:rsidR="00F403C2" w:rsidRDefault="00F403C2" w:rsidP="00F40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F403C2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ООШ с. Вадинск им. Лё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-Лака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F403C2" w:rsidRPr="006A7A0D" w:rsidRDefault="0094636E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84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0305EE" w:rsidRPr="006A7A0D" w:rsidTr="00A35E24">
        <w:trPr>
          <w:cantSplit/>
          <w:trHeight w:val="630"/>
        </w:trPr>
        <w:tc>
          <w:tcPr>
            <w:tcW w:w="2345" w:type="dxa"/>
            <w:vMerge w:val="restart"/>
          </w:tcPr>
          <w:p w:rsidR="00F403C2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ностранного языка</w:t>
            </w:r>
          </w:p>
        </w:tc>
        <w:tc>
          <w:tcPr>
            <w:tcW w:w="28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А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</w:tcPr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Вадинск им. Лёвина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403C2" w:rsidRPr="006A7A0D" w:rsidRDefault="00565547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305EE" w:rsidRPr="006A7A0D" w:rsidTr="00A35E24">
        <w:trPr>
          <w:cantSplit/>
          <w:trHeight w:val="630"/>
        </w:trPr>
        <w:tc>
          <w:tcPr>
            <w:tcW w:w="2345" w:type="dxa"/>
            <w:vMerge/>
          </w:tcPr>
          <w:p w:rsidR="00F403C2" w:rsidRDefault="00F403C2" w:rsidP="00F403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.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</w:tcPr>
          <w:p w:rsidR="00F403C2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Вадинск</w:t>
            </w:r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F403C2" w:rsidRPr="006A7A0D" w:rsidRDefault="00565547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05EE" w:rsidRPr="006A7A0D" w:rsidTr="00A35E24">
        <w:trPr>
          <w:cantSplit/>
          <w:trHeight w:val="585"/>
        </w:trPr>
        <w:tc>
          <w:tcPr>
            <w:tcW w:w="2345" w:type="dxa"/>
          </w:tcPr>
          <w:p w:rsidR="00F403C2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ОБЖ, физической культуры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4" w:space="0" w:color="auto"/>
            </w:tcBorders>
          </w:tcPr>
          <w:p w:rsidR="00F403C2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Л.Д.</w:t>
            </w:r>
            <w:r w:rsidR="00A3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5E24">
              <w:rPr>
                <w:rFonts w:ascii="Times New Roman" w:hAnsi="Times New Roman" w:cs="Times New Roman"/>
                <w:sz w:val="24"/>
                <w:szCs w:val="24"/>
              </w:rPr>
              <w:t>Драгунихин</w:t>
            </w:r>
            <w:proofErr w:type="spellEnd"/>
            <w:r w:rsidR="00A35E2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03C2" w:rsidRDefault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403C2" w:rsidRPr="006A7A0D" w:rsidRDefault="000305EE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Взаимодействие учреждений дополнительного образования детей </w:t>
            </w:r>
            <w:r w:rsidR="00A35E24">
              <w:rPr>
                <w:rFonts w:ascii="Times New Roman" w:hAnsi="Times New Roman" w:cs="Times New Roman"/>
                <w:sz w:val="24"/>
                <w:szCs w:val="24"/>
              </w:rPr>
              <w:t>и школ по формированию навыков здорового образа жизни при достижении личностного результата»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ДЮС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403C2" w:rsidRPr="006A7A0D" w:rsidRDefault="00A35E24" w:rsidP="0056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05EE" w:rsidRPr="006A7A0D" w:rsidTr="00A35E24">
        <w:trPr>
          <w:cantSplit/>
          <w:trHeight w:val="690"/>
        </w:trPr>
        <w:tc>
          <w:tcPr>
            <w:tcW w:w="2345" w:type="dxa"/>
            <w:vMerge w:val="restart"/>
          </w:tcPr>
          <w:p w:rsidR="00F403C2" w:rsidRDefault="00F403C2" w:rsidP="00F403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классных руководителей</w:t>
            </w:r>
          </w:p>
        </w:tc>
        <w:tc>
          <w:tcPr>
            <w:tcW w:w="2829" w:type="dxa"/>
            <w:tcBorders>
              <w:bottom w:val="single" w:sz="4" w:space="0" w:color="auto"/>
              <w:right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ков С.А.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03C2" w:rsidRPr="006A7A0D" w:rsidRDefault="00F403C2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0305EE">
              <w:rPr>
                <w:rFonts w:ascii="Times New Roman" w:hAnsi="Times New Roman" w:cs="Times New Roman"/>
                <w:sz w:val="24"/>
                <w:szCs w:val="24"/>
              </w:rPr>
              <w:t xml:space="preserve"> «Конфли</w:t>
            </w:r>
            <w:proofErr w:type="gramStart"/>
            <w:r w:rsidR="000305EE">
              <w:rPr>
                <w:rFonts w:ascii="Times New Roman" w:hAnsi="Times New Roman" w:cs="Times New Roman"/>
                <w:sz w:val="24"/>
                <w:szCs w:val="24"/>
              </w:rPr>
              <w:t>кт в шк</w:t>
            </w:r>
            <w:proofErr w:type="gramEnd"/>
            <w:r w:rsidR="000305EE">
              <w:rPr>
                <w:rFonts w:ascii="Times New Roman" w:hAnsi="Times New Roman" w:cs="Times New Roman"/>
                <w:sz w:val="24"/>
                <w:szCs w:val="24"/>
              </w:rPr>
              <w:t>оле: профилактика конфликтов в школе»</w:t>
            </w:r>
          </w:p>
        </w:tc>
        <w:tc>
          <w:tcPr>
            <w:tcW w:w="3604" w:type="dxa"/>
            <w:tcBorders>
              <w:bottom w:val="single" w:sz="4" w:space="0" w:color="auto"/>
            </w:tcBorders>
          </w:tcPr>
          <w:p w:rsidR="00F403C2" w:rsidRPr="006A7A0D" w:rsidRDefault="00F403C2" w:rsidP="009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9463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с. Вадинск 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:rsidR="00F403C2" w:rsidRPr="006A7A0D" w:rsidRDefault="0094636E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403C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0305EE" w:rsidRPr="006A7A0D" w:rsidTr="00A35E24">
        <w:trPr>
          <w:cantSplit/>
          <w:trHeight w:val="565"/>
        </w:trPr>
        <w:tc>
          <w:tcPr>
            <w:tcW w:w="2345" w:type="dxa"/>
            <w:vMerge/>
          </w:tcPr>
          <w:p w:rsidR="00F403C2" w:rsidRDefault="00F403C2" w:rsidP="000103FD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  <w:tcBorders>
              <w:top w:val="single" w:sz="4" w:space="0" w:color="auto"/>
              <w:right w:val="single" w:sz="4" w:space="0" w:color="auto"/>
            </w:tcBorders>
          </w:tcPr>
          <w:p w:rsidR="00F403C2" w:rsidRPr="006A7A0D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03C2" w:rsidRPr="006A7A0D" w:rsidRDefault="00794500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Работа ОО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зависи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</w:t>
            </w:r>
            <w:r w:rsidR="00030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04" w:type="dxa"/>
            <w:tcBorders>
              <w:top w:val="single" w:sz="4" w:space="0" w:color="auto"/>
            </w:tcBorders>
          </w:tcPr>
          <w:p w:rsidR="00F403C2" w:rsidRDefault="00F403C2" w:rsidP="00794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Вадинс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794500">
              <w:rPr>
                <w:rFonts w:ascii="Times New Roman" w:hAnsi="Times New Roman" w:cs="Times New Roman"/>
                <w:sz w:val="24"/>
                <w:szCs w:val="24"/>
              </w:rPr>
              <w:t>Б-Лука</w:t>
            </w:r>
            <w:proofErr w:type="spellEnd"/>
          </w:p>
        </w:tc>
        <w:tc>
          <w:tcPr>
            <w:tcW w:w="3567" w:type="dxa"/>
            <w:tcBorders>
              <w:top w:val="single" w:sz="4" w:space="0" w:color="auto"/>
            </w:tcBorders>
          </w:tcPr>
          <w:p w:rsidR="00F403C2" w:rsidRPr="006A7A0D" w:rsidRDefault="0094636E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35E2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0305EE" w:rsidRPr="006A7A0D" w:rsidTr="00A35E24">
        <w:trPr>
          <w:cantSplit/>
          <w:trHeight w:val="1270"/>
        </w:trPr>
        <w:tc>
          <w:tcPr>
            <w:tcW w:w="2345" w:type="dxa"/>
          </w:tcPr>
          <w:p w:rsidR="00F403C2" w:rsidRDefault="00F403C2" w:rsidP="00A35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 учителей истории, обществознания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F403C2" w:rsidRPr="00CB78D3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8D3">
              <w:rPr>
                <w:rFonts w:ascii="Times New Roman" w:hAnsi="Times New Roman" w:cs="Times New Roman"/>
                <w:sz w:val="24"/>
                <w:szCs w:val="24"/>
              </w:rPr>
              <w:t>Арзамасцева</w:t>
            </w:r>
            <w:proofErr w:type="spellEnd"/>
            <w:r w:rsidRPr="00CB78D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:rsidR="00F403C2" w:rsidRPr="00CB78D3" w:rsidRDefault="00A35E24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D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604" w:type="dxa"/>
          </w:tcPr>
          <w:p w:rsidR="00F403C2" w:rsidRPr="00CB78D3" w:rsidRDefault="00F403C2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D3"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СОШ с. Вадинск </w:t>
            </w:r>
            <w:proofErr w:type="gramStart"/>
            <w:r w:rsidRPr="00CB7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8D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B78D3">
              <w:rPr>
                <w:rFonts w:ascii="Times New Roman" w:hAnsi="Times New Roman" w:cs="Times New Roman"/>
                <w:sz w:val="24"/>
                <w:szCs w:val="24"/>
              </w:rPr>
              <w:t>Б-Лука</w:t>
            </w:r>
            <w:proofErr w:type="spellEnd"/>
          </w:p>
        </w:tc>
        <w:tc>
          <w:tcPr>
            <w:tcW w:w="3567" w:type="dxa"/>
          </w:tcPr>
          <w:p w:rsidR="00F403C2" w:rsidRPr="00CB78D3" w:rsidRDefault="00565547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35E24" w:rsidRPr="006A7A0D" w:rsidTr="00A35E24">
        <w:trPr>
          <w:cantSplit/>
          <w:trHeight w:val="1270"/>
        </w:trPr>
        <w:tc>
          <w:tcPr>
            <w:tcW w:w="2345" w:type="dxa"/>
          </w:tcPr>
          <w:p w:rsidR="00A35E24" w:rsidRDefault="00A35E24" w:rsidP="00A35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ОО за профилактическое направление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A35E24" w:rsidRDefault="00A35E24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:rsidR="00A35E24" w:rsidRDefault="00A35E24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абота формир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04" w:type="dxa"/>
          </w:tcPr>
          <w:p w:rsidR="00A35E24" w:rsidRDefault="00A35E24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ООШ с. Вадинск им. Лёв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-Лака</w:t>
            </w:r>
          </w:p>
        </w:tc>
        <w:tc>
          <w:tcPr>
            <w:tcW w:w="3567" w:type="dxa"/>
          </w:tcPr>
          <w:p w:rsidR="00A35E24" w:rsidRPr="006A7A0D" w:rsidRDefault="00F7209F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7209F" w:rsidRPr="006A7A0D" w:rsidTr="00A35E24">
        <w:trPr>
          <w:cantSplit/>
          <w:trHeight w:val="1270"/>
        </w:trPr>
        <w:tc>
          <w:tcPr>
            <w:tcW w:w="2345" w:type="dxa"/>
          </w:tcPr>
          <w:p w:rsidR="00F7209F" w:rsidRDefault="00F7209F" w:rsidP="00A35E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тветстве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ОО за воспитательную работу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F7209F" w:rsidRDefault="00F7209F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gridSpan w:val="2"/>
            <w:tcBorders>
              <w:left w:val="single" w:sz="4" w:space="0" w:color="auto"/>
            </w:tcBorders>
          </w:tcPr>
          <w:p w:rsidR="00F7209F" w:rsidRDefault="00F7209F" w:rsidP="00F4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еализация регионального проекта «Культурная суббота»</w:t>
            </w:r>
          </w:p>
        </w:tc>
        <w:tc>
          <w:tcPr>
            <w:tcW w:w="3604" w:type="dxa"/>
          </w:tcPr>
          <w:p w:rsidR="00F7209F" w:rsidRDefault="00F7209F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с. Вадинск им. Лёвина</w:t>
            </w:r>
          </w:p>
        </w:tc>
        <w:tc>
          <w:tcPr>
            <w:tcW w:w="3567" w:type="dxa"/>
          </w:tcPr>
          <w:p w:rsidR="00F7209F" w:rsidRDefault="00F7209F" w:rsidP="00626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6A7A0D" w:rsidRPr="006A7A0D" w:rsidRDefault="006A7A0D" w:rsidP="006A7A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7A0D" w:rsidRPr="006A7A0D" w:rsidSect="006A7A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A0D"/>
    <w:rsid w:val="000103FD"/>
    <w:rsid w:val="000305EE"/>
    <w:rsid w:val="001C2466"/>
    <w:rsid w:val="00272EAF"/>
    <w:rsid w:val="002B09ED"/>
    <w:rsid w:val="002B58A3"/>
    <w:rsid w:val="003102C1"/>
    <w:rsid w:val="0046284C"/>
    <w:rsid w:val="00493961"/>
    <w:rsid w:val="00496A22"/>
    <w:rsid w:val="00565547"/>
    <w:rsid w:val="005C212A"/>
    <w:rsid w:val="005C311B"/>
    <w:rsid w:val="006269B5"/>
    <w:rsid w:val="006723BE"/>
    <w:rsid w:val="006867AB"/>
    <w:rsid w:val="006A3890"/>
    <w:rsid w:val="006A7A0D"/>
    <w:rsid w:val="007151F7"/>
    <w:rsid w:val="00794500"/>
    <w:rsid w:val="007F107F"/>
    <w:rsid w:val="009346B6"/>
    <w:rsid w:val="0094636E"/>
    <w:rsid w:val="00997AE0"/>
    <w:rsid w:val="009D291C"/>
    <w:rsid w:val="00A35E24"/>
    <w:rsid w:val="00AA556B"/>
    <w:rsid w:val="00AE279C"/>
    <w:rsid w:val="00B250A4"/>
    <w:rsid w:val="00BF0C51"/>
    <w:rsid w:val="00C661E8"/>
    <w:rsid w:val="00CB78D3"/>
    <w:rsid w:val="00D138C3"/>
    <w:rsid w:val="00F11136"/>
    <w:rsid w:val="00F36A86"/>
    <w:rsid w:val="00F403C2"/>
    <w:rsid w:val="00F57D48"/>
    <w:rsid w:val="00F7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21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F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B040-9F16-49D1-B110-A302086D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К</dc:creator>
  <cp:lastModifiedBy>ТВ</cp:lastModifiedBy>
  <cp:revision>4</cp:revision>
  <cp:lastPrinted>2020-02-19T09:55:00Z</cp:lastPrinted>
  <dcterms:created xsi:type="dcterms:W3CDTF">2021-01-26T06:34:00Z</dcterms:created>
  <dcterms:modified xsi:type="dcterms:W3CDTF">2021-01-26T07:07:00Z</dcterms:modified>
</cp:coreProperties>
</file>